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C7" w:rsidRDefault="00EF2AC7" w:rsidP="00EF2A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B15CC" w:rsidRDefault="007060AF" w:rsidP="002C1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C7">
        <w:rPr>
          <w:rFonts w:ascii="Times New Roman" w:hAnsi="Times New Roman" w:cs="Times New Roman"/>
          <w:b/>
          <w:sz w:val="28"/>
          <w:szCs w:val="28"/>
        </w:rPr>
        <w:t xml:space="preserve">График дежурства учителей </w:t>
      </w:r>
      <w:r w:rsidR="00EF2AC7" w:rsidRPr="00EF2AC7">
        <w:rPr>
          <w:rFonts w:ascii="Times New Roman" w:hAnsi="Times New Roman" w:cs="Times New Roman"/>
          <w:b/>
          <w:sz w:val="28"/>
          <w:szCs w:val="28"/>
        </w:rPr>
        <w:t>при проведении термометрии</w:t>
      </w:r>
    </w:p>
    <w:p w:rsidR="00EF2AC7" w:rsidRPr="00EF2AC7" w:rsidRDefault="00EF2AC7" w:rsidP="002C1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tbl>
      <w:tblPr>
        <w:tblStyle w:val="a3"/>
        <w:tblW w:w="0" w:type="auto"/>
        <w:tblLook w:val="04A0"/>
      </w:tblPr>
      <w:tblGrid>
        <w:gridCol w:w="2598"/>
        <w:gridCol w:w="2376"/>
        <w:gridCol w:w="2174"/>
        <w:gridCol w:w="2423"/>
      </w:tblGrid>
      <w:tr w:rsidR="007060AF" w:rsidRPr="007060AF" w:rsidTr="007060AF">
        <w:tc>
          <w:tcPr>
            <w:tcW w:w="2598" w:type="dxa"/>
          </w:tcPr>
          <w:p w:rsidR="007060AF" w:rsidRPr="007060AF" w:rsidRDefault="007060AF" w:rsidP="003042FB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376" w:type="dxa"/>
          </w:tcPr>
          <w:p w:rsidR="007060AF" w:rsidRPr="007060AF" w:rsidRDefault="007060AF" w:rsidP="003042FB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74" w:type="dxa"/>
          </w:tcPr>
          <w:p w:rsidR="007060AF" w:rsidRPr="007060AF" w:rsidRDefault="007060AF" w:rsidP="003042FB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2423" w:type="dxa"/>
          </w:tcPr>
          <w:p w:rsidR="007060AF" w:rsidRPr="007060AF" w:rsidRDefault="007060AF" w:rsidP="003042FB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260343" w:rsidRPr="007060AF" w:rsidTr="007060AF">
        <w:tc>
          <w:tcPr>
            <w:tcW w:w="2598" w:type="dxa"/>
            <w:vMerge w:val="restart"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26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а Г.М.</w:t>
            </w:r>
          </w:p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а В.В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26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В.С.</w:t>
            </w:r>
          </w:p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26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О.В.</w:t>
            </w:r>
          </w:p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Е.Н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26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това В.Н.</w:t>
            </w:r>
          </w:p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а Р.И.</w:t>
            </w:r>
          </w:p>
        </w:tc>
      </w:tr>
      <w:tr w:rsidR="00260343" w:rsidRPr="007060AF" w:rsidTr="007060AF">
        <w:tc>
          <w:tcPr>
            <w:tcW w:w="2598" w:type="dxa"/>
            <w:vMerge w:val="restart"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Pr="007060AF" w:rsidRDefault="002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7060A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260343" w:rsidRPr="007060AF" w:rsidRDefault="002C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Pr="007060AF" w:rsidRDefault="002C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В.</w:t>
            </w:r>
          </w:p>
          <w:p w:rsidR="00260343" w:rsidRPr="007060AF" w:rsidRDefault="002C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2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Е.Н.</w:t>
            </w:r>
          </w:p>
          <w:p w:rsidR="00260343" w:rsidRPr="007060AF" w:rsidRDefault="002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2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60343" w:rsidRPr="007060AF" w:rsidRDefault="002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60343" w:rsidRPr="007060AF" w:rsidTr="007060AF">
        <w:tc>
          <w:tcPr>
            <w:tcW w:w="2598" w:type="dxa"/>
            <w:vMerge w:val="restart"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2603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ор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260343" w:rsidRPr="007060AF" w:rsidRDefault="002C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ткина Н.Г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2C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  <w:p w:rsidR="00C87E64" w:rsidRPr="007060AF" w:rsidRDefault="002C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Г.М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C8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.А.</w:t>
            </w:r>
          </w:p>
          <w:p w:rsidR="00C87E64" w:rsidRDefault="00C8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О.В.</w:t>
            </w:r>
          </w:p>
          <w:p w:rsidR="00C87E64" w:rsidRPr="007060AF" w:rsidRDefault="00C87E64">
            <w:pPr>
              <w:rPr>
                <w:rFonts w:ascii="Times New Roman" w:hAnsi="Times New Roman" w:cs="Times New Roman"/>
              </w:rPr>
            </w:pP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C87E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C87E64" w:rsidRPr="00C23EB8" w:rsidRDefault="00C23EB8">
            <w:pPr>
              <w:rPr>
                <w:rFonts w:ascii="Times New Roman" w:hAnsi="Times New Roman" w:cs="Times New Roman"/>
              </w:rPr>
            </w:pPr>
            <w:proofErr w:type="spellStart"/>
            <w:r w:rsidRPr="00C23EB8">
              <w:rPr>
                <w:rFonts w:ascii="Times New Roman" w:hAnsi="Times New Roman" w:cs="Times New Roman"/>
              </w:rPr>
              <w:t>Горяйнова</w:t>
            </w:r>
            <w:proofErr w:type="spellEnd"/>
            <w:r w:rsidRPr="00C23EB8">
              <w:rPr>
                <w:rFonts w:ascii="Times New Roman" w:hAnsi="Times New Roman" w:cs="Times New Roman"/>
              </w:rPr>
              <w:t xml:space="preserve"> Е.Д.</w:t>
            </w:r>
          </w:p>
        </w:tc>
      </w:tr>
      <w:tr w:rsidR="00260343" w:rsidRPr="007060AF" w:rsidTr="007060AF">
        <w:tc>
          <w:tcPr>
            <w:tcW w:w="2598" w:type="dxa"/>
            <w:vMerge w:val="restart"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2C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  <w:p w:rsidR="00C87E64" w:rsidRPr="007060AF" w:rsidRDefault="00C8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Л.В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C8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А.С.</w:t>
            </w:r>
          </w:p>
          <w:p w:rsidR="00C87E64" w:rsidRPr="007060AF" w:rsidRDefault="00FA3A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ашева</w:t>
            </w:r>
            <w:proofErr w:type="spellEnd"/>
            <w:r w:rsidR="00D06AA1">
              <w:rPr>
                <w:rFonts w:ascii="Times New Roman" w:hAnsi="Times New Roman" w:cs="Times New Roman"/>
              </w:rPr>
              <w:t xml:space="preserve"> Е.Ю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C87E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  <w:p w:rsidR="00C87E64" w:rsidRPr="007060AF" w:rsidRDefault="00C8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Е.Н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2C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  <w:p w:rsidR="00C87E64" w:rsidRPr="007060AF" w:rsidRDefault="00C87E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60343" w:rsidRPr="007060AF" w:rsidTr="007060AF">
        <w:tc>
          <w:tcPr>
            <w:tcW w:w="2598" w:type="dxa"/>
            <w:vMerge w:val="restart"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  <w:r w:rsidRPr="007060A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D0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М.Ю.</w:t>
            </w:r>
          </w:p>
          <w:p w:rsidR="006D54BE" w:rsidRPr="007060AF" w:rsidRDefault="006D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а В.В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2C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  <w:p w:rsidR="006D54BE" w:rsidRPr="007060AF" w:rsidRDefault="002C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1 (центральный)</w:t>
            </w:r>
          </w:p>
        </w:tc>
        <w:tc>
          <w:tcPr>
            <w:tcW w:w="2423" w:type="dxa"/>
          </w:tcPr>
          <w:p w:rsidR="00260343" w:rsidRDefault="006D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Е.Н.</w:t>
            </w:r>
          </w:p>
          <w:p w:rsidR="006D54BE" w:rsidRPr="007060AF" w:rsidRDefault="00C23E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60343" w:rsidRPr="007060AF" w:rsidTr="007060AF">
        <w:tc>
          <w:tcPr>
            <w:tcW w:w="2598" w:type="dxa"/>
            <w:vMerge/>
          </w:tcPr>
          <w:p w:rsidR="00260343" w:rsidRPr="007060AF" w:rsidRDefault="0026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174" w:type="dxa"/>
          </w:tcPr>
          <w:p w:rsidR="00260343" w:rsidRPr="007060AF" w:rsidRDefault="00260343" w:rsidP="003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AF">
              <w:rPr>
                <w:rFonts w:ascii="Times New Roman" w:hAnsi="Times New Roman" w:cs="Times New Roman"/>
                <w:sz w:val="24"/>
                <w:szCs w:val="24"/>
              </w:rPr>
              <w:t>Вход №2</w:t>
            </w:r>
          </w:p>
        </w:tc>
        <w:tc>
          <w:tcPr>
            <w:tcW w:w="2423" w:type="dxa"/>
          </w:tcPr>
          <w:p w:rsidR="00260343" w:rsidRDefault="006D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М.С.</w:t>
            </w:r>
          </w:p>
          <w:p w:rsidR="006D54BE" w:rsidRPr="007060AF" w:rsidRDefault="002C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щ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</w:tbl>
    <w:p w:rsidR="007060AF" w:rsidRDefault="007060AF">
      <w:pPr>
        <w:rPr>
          <w:rFonts w:ascii="Times New Roman" w:hAnsi="Times New Roman" w:cs="Times New Roman"/>
        </w:rPr>
      </w:pPr>
    </w:p>
    <w:p w:rsidR="002C19A9" w:rsidRDefault="002C19A9">
      <w:pPr>
        <w:rPr>
          <w:rFonts w:ascii="Times New Roman" w:hAnsi="Times New Roman" w:cs="Times New Roman"/>
        </w:rPr>
      </w:pPr>
    </w:p>
    <w:p w:rsidR="00EF2AC7" w:rsidRDefault="00EF2AC7">
      <w:pPr>
        <w:rPr>
          <w:rFonts w:ascii="Times New Roman" w:hAnsi="Times New Roman" w:cs="Times New Roman"/>
        </w:rPr>
      </w:pPr>
      <w:bookmarkStart w:id="0" w:name="_GoBack"/>
      <w:bookmarkEnd w:id="0"/>
    </w:p>
    <w:p w:rsidR="00EF2AC7" w:rsidRPr="00EF2AC7" w:rsidRDefault="00EF2AC7" w:rsidP="00EF2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C7">
        <w:rPr>
          <w:rFonts w:ascii="Times New Roman" w:hAnsi="Times New Roman" w:cs="Times New Roman"/>
          <w:b/>
          <w:sz w:val="28"/>
          <w:szCs w:val="28"/>
        </w:rPr>
        <w:lastRenderedPageBreak/>
        <w:t>Основная школа</w:t>
      </w:r>
    </w:p>
    <w:tbl>
      <w:tblPr>
        <w:tblStyle w:val="a3"/>
        <w:tblW w:w="0" w:type="auto"/>
        <w:tblLook w:val="04A0"/>
      </w:tblPr>
      <w:tblGrid>
        <w:gridCol w:w="1688"/>
        <w:gridCol w:w="842"/>
        <w:gridCol w:w="1790"/>
        <w:gridCol w:w="893"/>
        <w:gridCol w:w="1753"/>
        <w:gridCol w:w="884"/>
        <w:gridCol w:w="1721"/>
      </w:tblGrid>
      <w:tr w:rsidR="00F6369D" w:rsidRPr="00F6369D" w:rsidTr="00041D76">
        <w:tc>
          <w:tcPr>
            <w:tcW w:w="2059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6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0-8.0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заев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.В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Д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атов О.Г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5-8.5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О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рдишич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кина О.В.</w:t>
            </w:r>
          </w:p>
        </w:tc>
        <w:tc>
          <w:tcPr>
            <w:tcW w:w="1852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 9.45 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нин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М.В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цев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В.П.</w:t>
            </w:r>
          </w:p>
        </w:tc>
      </w:tr>
      <w:tr w:rsidR="00F6369D" w:rsidRPr="00F6369D" w:rsidTr="00041D76">
        <w:tc>
          <w:tcPr>
            <w:tcW w:w="2059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6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0-8.0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Мартынова О.А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Аленина Е.А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Подлеская</w:t>
            </w:r>
            <w:proofErr w:type="spellEnd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Гиллер</w:t>
            </w:r>
            <w:proofErr w:type="spellEnd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5-8.5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Андросова Е.А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Черкасов И.А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Кударь</w:t>
            </w:r>
            <w:proofErr w:type="spellEnd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52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 9.45 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.И. 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Хахуза</w:t>
            </w:r>
            <w:proofErr w:type="spellEnd"/>
            <w:r w:rsidRPr="00F6369D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Андросова  В.А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sz w:val="24"/>
                <w:szCs w:val="24"/>
              </w:rPr>
              <w:t>Карпов Д.А.</w:t>
            </w:r>
          </w:p>
        </w:tc>
      </w:tr>
      <w:tr w:rsidR="00F6369D" w:rsidRPr="00F6369D" w:rsidTr="00041D76">
        <w:tc>
          <w:tcPr>
            <w:tcW w:w="2059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6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0-8.0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дракевич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В.П., 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нин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 Н.А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5-8.5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в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а И.Н. 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ин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852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 9.45 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И.И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М.В., 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цев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Л.В.</w:t>
            </w:r>
          </w:p>
        </w:tc>
      </w:tr>
      <w:tr w:rsidR="00F6369D" w:rsidRPr="00F6369D" w:rsidTr="00041D76">
        <w:tc>
          <w:tcPr>
            <w:tcW w:w="2059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6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0-8.0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заев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кая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 Н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лер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5-8.5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уз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Ю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рдишич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И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а Н.В.</w:t>
            </w:r>
          </w:p>
        </w:tc>
        <w:tc>
          <w:tcPr>
            <w:tcW w:w="1852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 9.45 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В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атов О.Г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шников И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М.А.</w:t>
            </w:r>
          </w:p>
        </w:tc>
      </w:tr>
      <w:tr w:rsidR="00F6369D" w:rsidRPr="00F6369D" w:rsidTr="00041D76">
        <w:tc>
          <w:tcPr>
            <w:tcW w:w="2059" w:type="dxa"/>
          </w:tcPr>
          <w:p w:rsidR="00F6369D" w:rsidRPr="00F6369D" w:rsidRDefault="00F6369D" w:rsidP="00041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9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6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0-8.0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С.А.,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рь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ина Е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ин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5-8.50 </w:t>
            </w:r>
          </w:p>
          <w:p w:rsidR="00F6369D" w:rsidRPr="00F6369D" w:rsidRDefault="00F6369D" w:rsidP="00041D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 Е.А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а О.С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.М.</w:t>
            </w:r>
          </w:p>
        </w:tc>
        <w:tc>
          <w:tcPr>
            <w:tcW w:w="1852" w:type="dxa"/>
          </w:tcPr>
          <w:p w:rsidR="00F6369D" w:rsidRPr="00F6369D" w:rsidRDefault="00F6369D" w:rsidP="00041D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 9.45 </w:t>
            </w:r>
          </w:p>
          <w:p w:rsidR="00F6369D" w:rsidRPr="00F6369D" w:rsidRDefault="00F6369D" w:rsidP="0004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дракевич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ачева</w:t>
            </w:r>
            <w:proofErr w:type="spellEnd"/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Н.В.</w:t>
            </w:r>
          </w:p>
          <w:p w:rsidR="00F6369D" w:rsidRPr="00F6369D" w:rsidRDefault="00F6369D" w:rsidP="000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М.А.</w:t>
            </w:r>
          </w:p>
        </w:tc>
      </w:tr>
    </w:tbl>
    <w:p w:rsidR="00EF2AC7" w:rsidRDefault="00EF2AC7">
      <w:pPr>
        <w:rPr>
          <w:rFonts w:ascii="Times New Roman" w:hAnsi="Times New Roman" w:cs="Times New Roman"/>
        </w:rPr>
      </w:pPr>
    </w:p>
    <w:sectPr w:rsidR="00EF2AC7" w:rsidSect="00FB1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7060AF"/>
    <w:rsid w:val="00015570"/>
    <w:rsid w:val="00260343"/>
    <w:rsid w:val="002C19A9"/>
    <w:rsid w:val="004D57DD"/>
    <w:rsid w:val="006D54BE"/>
    <w:rsid w:val="007060AF"/>
    <w:rsid w:val="007D1320"/>
    <w:rsid w:val="00AF1609"/>
    <w:rsid w:val="00C07587"/>
    <w:rsid w:val="00C23EB8"/>
    <w:rsid w:val="00C87E64"/>
    <w:rsid w:val="00D06AA1"/>
    <w:rsid w:val="00EF2AC7"/>
    <w:rsid w:val="00F6369D"/>
    <w:rsid w:val="00FA3A97"/>
    <w:rsid w:val="00FB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FDCE-6426-4EF3-9CF9-1AE9949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User</dc:creator>
  <cp:keywords/>
  <dc:description/>
  <cp:lastModifiedBy>User</cp:lastModifiedBy>
  <cp:revision>10</cp:revision>
  <cp:lastPrinted>2020-09-02T05:53:00Z</cp:lastPrinted>
  <dcterms:created xsi:type="dcterms:W3CDTF">2020-08-24T19:52:00Z</dcterms:created>
  <dcterms:modified xsi:type="dcterms:W3CDTF">2020-09-04T05:10:00Z</dcterms:modified>
</cp:coreProperties>
</file>